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8552528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8218F9">
        <w:rPr>
          <w:rFonts w:ascii="Garamond" w:eastAsia="Calibri" w:hAnsi="Garamond" w:cs="Times New Roman"/>
          <w:b/>
          <w:sz w:val="28"/>
          <w:szCs w:val="28"/>
        </w:rPr>
        <w:t>20</w:t>
      </w:r>
      <w:r w:rsidR="008B3C82">
        <w:rPr>
          <w:rFonts w:ascii="Garamond" w:eastAsia="Calibri" w:hAnsi="Garamond" w:cs="Times New Roman"/>
          <w:b/>
          <w:sz w:val="28"/>
          <w:szCs w:val="28"/>
        </w:rPr>
        <w:t xml:space="preserve"> marzo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003FEC03" w14:textId="1C58B67C" w:rsidR="008218F9" w:rsidRPr="008218F9" w:rsidRDefault="008218F9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>2</w:t>
      </w:r>
      <w:r w:rsidR="0023660E">
        <w:rPr>
          <w:rFonts w:ascii="Garamond" w:eastAsia="Calibri" w:hAnsi="Garamond" w:cs="Times New Roman"/>
          <w:sz w:val="24"/>
          <w:szCs w:val="24"/>
        </w:rPr>
        <w:t xml:space="preserve">927/19 </w:t>
      </w:r>
    </w:p>
    <w:p w14:paraId="2F4DE4BD" w14:textId="4B27650A" w:rsidR="008218F9" w:rsidRPr="008218F9" w:rsidRDefault="0023660E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01/19 </w:t>
      </w:r>
    </w:p>
    <w:p w14:paraId="5B5C0BE9" w14:textId="2EC5F484" w:rsidR="008218F9" w:rsidRPr="008218F9" w:rsidRDefault="0023660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21/21 </w:t>
      </w:r>
    </w:p>
    <w:p w14:paraId="3FB6442A" w14:textId="34774838" w:rsidR="008218F9" w:rsidRPr="008218F9" w:rsidRDefault="008218F9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>301/</w:t>
      </w:r>
      <w:r w:rsidR="0023660E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1F325398" w14:textId="5F1A5F96" w:rsidR="008218F9" w:rsidRPr="008218F9" w:rsidRDefault="008218F9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 xml:space="preserve">4181/18 </w:t>
      </w:r>
    </w:p>
    <w:p w14:paraId="68BDA464" w14:textId="1C0760AD" w:rsidR="008218F9" w:rsidRPr="008218F9" w:rsidRDefault="0023660E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741/21 </w:t>
      </w:r>
    </w:p>
    <w:p w14:paraId="257F5AC1" w14:textId="23B6253F" w:rsidR="008218F9" w:rsidRDefault="008218F9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</w:t>
      </w:r>
      <w:r w:rsidR="0023660E">
        <w:rPr>
          <w:rFonts w:ascii="Garamond" w:eastAsia="Calibri" w:hAnsi="Garamond" w:cs="Times New Roman"/>
          <w:sz w:val="24"/>
          <w:szCs w:val="24"/>
        </w:rPr>
        <w:t xml:space="preserve">02/20 </w:t>
      </w:r>
    </w:p>
    <w:p w14:paraId="2E1DED54" w14:textId="5B44B1C6" w:rsidR="008218F9" w:rsidRPr="008218F9" w:rsidRDefault="008218F9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>3460/19</w:t>
      </w:r>
      <w:r w:rsidR="0023660E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D268D66" w14:textId="7564D7C9" w:rsidR="008218F9" w:rsidRPr="008218F9" w:rsidRDefault="008218F9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 xml:space="preserve">4422/21 </w:t>
      </w:r>
    </w:p>
    <w:p w14:paraId="32206A7D" w14:textId="372A1EE8" w:rsidR="008218F9" w:rsidRPr="008218F9" w:rsidRDefault="0023660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81/17 </w:t>
      </w:r>
    </w:p>
    <w:p w14:paraId="312AE49B" w14:textId="65F06C24" w:rsidR="008218F9" w:rsidRPr="008218F9" w:rsidRDefault="008218F9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 xml:space="preserve">5491/17 </w:t>
      </w:r>
    </w:p>
    <w:p w14:paraId="3930BCEA" w14:textId="7540C751" w:rsidR="008218F9" w:rsidRPr="008218F9" w:rsidRDefault="0023660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45/14 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BCD2ADE" w14:textId="5D51E97E" w:rsidR="008218F9" w:rsidRPr="00D6109E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  <w:u w:val="single"/>
        </w:rPr>
      </w:pPr>
      <w:r w:rsidRPr="00D6109E">
        <w:rPr>
          <w:rFonts w:ascii="Garamond" w:eastAsia="Calibri" w:hAnsi="Garamond" w:cs="Times New Roman"/>
          <w:sz w:val="24"/>
          <w:szCs w:val="24"/>
          <w:u w:val="single"/>
        </w:rPr>
        <w:t xml:space="preserve">N. SIGE 2022/131 </w:t>
      </w:r>
    </w:p>
    <w:p w14:paraId="59990A79" w14:textId="412F73CB" w:rsidR="008218F9" w:rsidRPr="008218F9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51/21 </w:t>
      </w:r>
    </w:p>
    <w:p w14:paraId="1D6398C2" w14:textId="69A951E5" w:rsidR="008218F9" w:rsidRPr="008218F9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71/20 </w:t>
      </w:r>
    </w:p>
    <w:p w14:paraId="06963C44" w14:textId="445F385D" w:rsidR="008218F9" w:rsidRPr="008218F9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51/15 </w:t>
      </w:r>
    </w:p>
    <w:p w14:paraId="163A7DEB" w14:textId="02262878" w:rsidR="008218F9" w:rsidRDefault="008218F9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>2931/</w:t>
      </w:r>
      <w:r w:rsidR="00D6109E">
        <w:rPr>
          <w:rFonts w:ascii="Garamond" w:eastAsia="Calibri" w:hAnsi="Garamond" w:cs="Times New Roman"/>
          <w:sz w:val="24"/>
          <w:szCs w:val="24"/>
        </w:rPr>
        <w:t>17</w:t>
      </w:r>
    </w:p>
    <w:p w14:paraId="406C1A73" w14:textId="36142612" w:rsidR="008218F9" w:rsidRPr="008218F9" w:rsidRDefault="008218F9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>4001</w:t>
      </w:r>
      <w:r w:rsidR="00D6109E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24F527BA" w14:textId="6A46E07D" w:rsidR="008218F9" w:rsidRPr="008218F9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315/21 </w:t>
      </w:r>
    </w:p>
    <w:p w14:paraId="0CC9E825" w14:textId="77777777" w:rsidR="008218F9" w:rsidRPr="008218F9" w:rsidRDefault="008218F9" w:rsidP="008218F9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10CB9531" w14:textId="2569CE1B" w:rsidR="008218F9" w:rsidRPr="008218F9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/16 </w:t>
      </w:r>
    </w:p>
    <w:p w14:paraId="5704975E" w14:textId="02B234FE" w:rsidR="008218F9" w:rsidRPr="008218F9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881/17</w:t>
      </w:r>
    </w:p>
    <w:p w14:paraId="2F5AADFF" w14:textId="7EBBCF5A" w:rsidR="00C31D5E" w:rsidRPr="00C31D5E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63/17 </w:t>
      </w:r>
    </w:p>
    <w:p w14:paraId="46C73FE9" w14:textId="688B3C88" w:rsidR="00C31D5E" w:rsidRPr="00C31D5E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/17 </w:t>
      </w:r>
    </w:p>
    <w:p w14:paraId="02AFDEB1" w14:textId="0F8D883E" w:rsidR="008218F9" w:rsidRPr="008218F9" w:rsidRDefault="00C31D5E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31D5E">
        <w:rPr>
          <w:rFonts w:ascii="Garamond" w:eastAsia="Calibri" w:hAnsi="Garamond" w:cs="Times New Roman"/>
          <w:sz w:val="24"/>
          <w:szCs w:val="24"/>
        </w:rPr>
        <w:t>2381/</w:t>
      </w:r>
      <w:r w:rsidR="00D6109E">
        <w:rPr>
          <w:rFonts w:ascii="Garamond" w:eastAsia="Calibri" w:hAnsi="Garamond" w:cs="Times New Roman"/>
          <w:sz w:val="24"/>
          <w:szCs w:val="24"/>
        </w:rPr>
        <w:t>19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46782FC3" w14:textId="46657FEA" w:rsidR="00C31D5E" w:rsidRPr="00C31D5E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08/20 </w:t>
      </w:r>
    </w:p>
    <w:p w14:paraId="3957CC79" w14:textId="0C524031" w:rsidR="00C31D5E" w:rsidRPr="00C31D5E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091/20</w:t>
      </w:r>
    </w:p>
    <w:p w14:paraId="205E5AD5" w14:textId="0FF29EAF" w:rsidR="00C31D5E" w:rsidRPr="00C31D5E" w:rsidRDefault="00C31D5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C31D5E">
        <w:rPr>
          <w:rFonts w:ascii="Garamond" w:eastAsia="Calibri" w:hAnsi="Garamond" w:cs="Times New Roman"/>
          <w:sz w:val="24"/>
          <w:szCs w:val="24"/>
        </w:rPr>
        <w:t>6651/1</w:t>
      </w:r>
      <w:r w:rsidR="00D6109E">
        <w:rPr>
          <w:rFonts w:ascii="Garamond" w:eastAsia="Calibri" w:hAnsi="Garamond" w:cs="Times New Roman"/>
          <w:sz w:val="24"/>
          <w:szCs w:val="24"/>
        </w:rPr>
        <w:t xml:space="preserve">7 </w:t>
      </w:r>
    </w:p>
    <w:p w14:paraId="34805353" w14:textId="441DDE83" w:rsidR="00C31D5E" w:rsidRPr="00C31D5E" w:rsidRDefault="00D6109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491/17</w:t>
      </w:r>
    </w:p>
    <w:p w14:paraId="68C6CE7D" w14:textId="07E8C50C" w:rsidR="00DA0831" w:rsidRPr="00DA0831" w:rsidRDefault="00DA0831" w:rsidP="00DA0831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DA0831">
        <w:rPr>
          <w:rFonts w:ascii="Garamond" w:eastAsia="Calibri" w:hAnsi="Garamond" w:cs="Times New Roman"/>
          <w:b/>
          <w:sz w:val="24"/>
          <w:szCs w:val="24"/>
        </w:rPr>
        <w:t>V fascia – Ore 13.00 ss.</w:t>
      </w:r>
    </w:p>
    <w:p w14:paraId="2F8B137E" w14:textId="72ECC5F9" w:rsidR="00C31D5E" w:rsidRDefault="00C31D5E" w:rsidP="00C31D5E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8218F9">
        <w:rPr>
          <w:rFonts w:ascii="Garamond" w:eastAsia="Calibri" w:hAnsi="Garamond" w:cs="Times New Roman"/>
          <w:sz w:val="24"/>
          <w:szCs w:val="24"/>
        </w:rPr>
        <w:t>598</w:t>
      </w:r>
      <w:r w:rsidR="00D6109E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5669080B" w14:textId="79571A1F" w:rsidR="00850465" w:rsidRPr="00C31D5E" w:rsidRDefault="00C31D5E" w:rsidP="00C31D5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31D5E">
        <w:rPr>
          <w:rFonts w:ascii="Garamond" w:eastAsia="Calibri" w:hAnsi="Garamond" w:cs="Times New Roman"/>
          <w:sz w:val="24"/>
          <w:szCs w:val="24"/>
        </w:rPr>
        <w:t>4875/</w:t>
      </w:r>
      <w:r w:rsidR="00D6109E">
        <w:rPr>
          <w:rFonts w:ascii="Garamond" w:eastAsia="Calibri" w:hAnsi="Garamond" w:cs="Times New Roman"/>
          <w:sz w:val="24"/>
          <w:szCs w:val="24"/>
        </w:rPr>
        <w:t>18</w:t>
      </w:r>
      <w:bookmarkStart w:id="0" w:name="_GoBack"/>
      <w:bookmarkEnd w:id="0"/>
    </w:p>
    <w:sectPr w:rsidR="00850465" w:rsidRPr="00C31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038E7"/>
    <w:multiLevelType w:val="hybridMultilevel"/>
    <w:tmpl w:val="557E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95CAD"/>
    <w:rsid w:val="000963AD"/>
    <w:rsid w:val="000A1945"/>
    <w:rsid w:val="000A3528"/>
    <w:rsid w:val="000A56EA"/>
    <w:rsid w:val="000B3ADF"/>
    <w:rsid w:val="000B4FB2"/>
    <w:rsid w:val="000B69E9"/>
    <w:rsid w:val="000B757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4B5E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D35AC"/>
    <w:rsid w:val="001E2EEC"/>
    <w:rsid w:val="001F7CB7"/>
    <w:rsid w:val="00201CBD"/>
    <w:rsid w:val="002069B6"/>
    <w:rsid w:val="00207733"/>
    <w:rsid w:val="00207E02"/>
    <w:rsid w:val="00226AEF"/>
    <w:rsid w:val="0023660E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53EF"/>
    <w:rsid w:val="002B6D2D"/>
    <w:rsid w:val="002E2415"/>
    <w:rsid w:val="002E38B0"/>
    <w:rsid w:val="002F38B3"/>
    <w:rsid w:val="002F4458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57792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1DE2"/>
    <w:rsid w:val="003B77D3"/>
    <w:rsid w:val="003C0F16"/>
    <w:rsid w:val="003D0860"/>
    <w:rsid w:val="003D28D1"/>
    <w:rsid w:val="003F034A"/>
    <w:rsid w:val="003F241C"/>
    <w:rsid w:val="003F3D8E"/>
    <w:rsid w:val="003F691A"/>
    <w:rsid w:val="0040340F"/>
    <w:rsid w:val="00404A4C"/>
    <w:rsid w:val="0041214C"/>
    <w:rsid w:val="00414FC9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A7F10"/>
    <w:rsid w:val="004B378F"/>
    <w:rsid w:val="004B40F7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27B96"/>
    <w:rsid w:val="00532006"/>
    <w:rsid w:val="00537B09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1214"/>
    <w:rsid w:val="0058242B"/>
    <w:rsid w:val="005877DD"/>
    <w:rsid w:val="005B0A20"/>
    <w:rsid w:val="005B3569"/>
    <w:rsid w:val="005B692B"/>
    <w:rsid w:val="005C359D"/>
    <w:rsid w:val="005D457D"/>
    <w:rsid w:val="005E1E3A"/>
    <w:rsid w:val="005E2867"/>
    <w:rsid w:val="005F0D2E"/>
    <w:rsid w:val="005F1ECD"/>
    <w:rsid w:val="005F32AF"/>
    <w:rsid w:val="006023F1"/>
    <w:rsid w:val="0060387A"/>
    <w:rsid w:val="00603DED"/>
    <w:rsid w:val="0060797B"/>
    <w:rsid w:val="0061355A"/>
    <w:rsid w:val="0061536C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75BE3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C65C7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322C0"/>
    <w:rsid w:val="007343C5"/>
    <w:rsid w:val="007351FD"/>
    <w:rsid w:val="00742CD6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01EC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18F9"/>
    <w:rsid w:val="00826B38"/>
    <w:rsid w:val="008317A0"/>
    <w:rsid w:val="00843061"/>
    <w:rsid w:val="00843B1E"/>
    <w:rsid w:val="00845037"/>
    <w:rsid w:val="00850465"/>
    <w:rsid w:val="00853A55"/>
    <w:rsid w:val="00867A12"/>
    <w:rsid w:val="00871BDD"/>
    <w:rsid w:val="008743E8"/>
    <w:rsid w:val="008751A5"/>
    <w:rsid w:val="00875B0A"/>
    <w:rsid w:val="00883F1D"/>
    <w:rsid w:val="0088433C"/>
    <w:rsid w:val="0088491D"/>
    <w:rsid w:val="00892E87"/>
    <w:rsid w:val="00896154"/>
    <w:rsid w:val="008A610F"/>
    <w:rsid w:val="008A6CFE"/>
    <w:rsid w:val="008B3C82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0A10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5693B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771"/>
    <w:rsid w:val="00AA2F2C"/>
    <w:rsid w:val="00AA36B8"/>
    <w:rsid w:val="00AB3207"/>
    <w:rsid w:val="00AB4119"/>
    <w:rsid w:val="00AC203B"/>
    <w:rsid w:val="00AD28B1"/>
    <w:rsid w:val="00AE39FF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50515"/>
    <w:rsid w:val="00B604C7"/>
    <w:rsid w:val="00B6238C"/>
    <w:rsid w:val="00B64A2D"/>
    <w:rsid w:val="00B65DC3"/>
    <w:rsid w:val="00B721E3"/>
    <w:rsid w:val="00B80A45"/>
    <w:rsid w:val="00B84E51"/>
    <w:rsid w:val="00B90FD5"/>
    <w:rsid w:val="00BB0E92"/>
    <w:rsid w:val="00BB2705"/>
    <w:rsid w:val="00BB3005"/>
    <w:rsid w:val="00BC295E"/>
    <w:rsid w:val="00BC6FE3"/>
    <w:rsid w:val="00BD1675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1D5E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87A05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265B"/>
    <w:rsid w:val="00CD30C0"/>
    <w:rsid w:val="00CD786D"/>
    <w:rsid w:val="00CE07CB"/>
    <w:rsid w:val="00CE33D3"/>
    <w:rsid w:val="00CE37D8"/>
    <w:rsid w:val="00CE5781"/>
    <w:rsid w:val="00CF5775"/>
    <w:rsid w:val="00CF5B04"/>
    <w:rsid w:val="00CF6FF4"/>
    <w:rsid w:val="00D00AE1"/>
    <w:rsid w:val="00D00BC4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6109E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0831"/>
    <w:rsid w:val="00DA1238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6A78"/>
    <w:rsid w:val="00E077F4"/>
    <w:rsid w:val="00E271AB"/>
    <w:rsid w:val="00E31479"/>
    <w:rsid w:val="00E32210"/>
    <w:rsid w:val="00E32707"/>
    <w:rsid w:val="00E33072"/>
    <w:rsid w:val="00E36EBF"/>
    <w:rsid w:val="00E375B1"/>
    <w:rsid w:val="00E4086F"/>
    <w:rsid w:val="00E432E0"/>
    <w:rsid w:val="00E455FF"/>
    <w:rsid w:val="00E46334"/>
    <w:rsid w:val="00E4712C"/>
    <w:rsid w:val="00E51A4B"/>
    <w:rsid w:val="00E621D2"/>
    <w:rsid w:val="00E66E4B"/>
    <w:rsid w:val="00E67499"/>
    <w:rsid w:val="00E7135B"/>
    <w:rsid w:val="00E73266"/>
    <w:rsid w:val="00E73F5E"/>
    <w:rsid w:val="00E763D2"/>
    <w:rsid w:val="00EA1806"/>
    <w:rsid w:val="00EA4213"/>
    <w:rsid w:val="00EA6B50"/>
    <w:rsid w:val="00EB4C21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56A"/>
    <w:rsid w:val="00F006C0"/>
    <w:rsid w:val="00F03EC3"/>
    <w:rsid w:val="00F0685E"/>
    <w:rsid w:val="00F103C6"/>
    <w:rsid w:val="00F23B9A"/>
    <w:rsid w:val="00F2414C"/>
    <w:rsid w:val="00F3649E"/>
    <w:rsid w:val="00F36AF1"/>
    <w:rsid w:val="00F44F98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4BB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5B68-3E67-4E6E-97EB-4FB9279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3-03-16T08:43:00Z</dcterms:created>
  <dcterms:modified xsi:type="dcterms:W3CDTF">2023-03-16T08:57:00Z</dcterms:modified>
</cp:coreProperties>
</file>